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浙江好德食品集团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舟山市普陀区浦西开发区新园路23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color w:val="000000"/>
                      <w:kern w:val="0"/>
                      <w:szCs w:val="21"/>
                    </w:rPr>
                    <w:t>王吉伶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868242437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王吉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周静龙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08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王吉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1678A"/>
    <w:rsid w:val="000210D5"/>
    <w:rsid w:val="000227EF"/>
    <w:rsid w:val="00023788"/>
    <w:rsid w:val="00043600"/>
    <w:rsid w:val="00046807"/>
    <w:rsid w:val="000473E2"/>
    <w:rsid w:val="00050164"/>
    <w:rsid w:val="00054BA9"/>
    <w:rsid w:val="0005772D"/>
    <w:rsid w:val="000579D1"/>
    <w:rsid w:val="000621DE"/>
    <w:rsid w:val="00063677"/>
    <w:rsid w:val="00065DC4"/>
    <w:rsid w:val="00066B87"/>
    <w:rsid w:val="000706F5"/>
    <w:rsid w:val="00071DFF"/>
    <w:rsid w:val="00077FF9"/>
    <w:rsid w:val="00080C3E"/>
    <w:rsid w:val="000824C0"/>
    <w:rsid w:val="00082A62"/>
    <w:rsid w:val="0008352C"/>
    <w:rsid w:val="0009352C"/>
    <w:rsid w:val="00093628"/>
    <w:rsid w:val="00094B49"/>
    <w:rsid w:val="000A573C"/>
    <w:rsid w:val="000B1F22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F72B4"/>
    <w:rsid w:val="00101D00"/>
    <w:rsid w:val="00106A22"/>
    <w:rsid w:val="00115777"/>
    <w:rsid w:val="00121A91"/>
    <w:rsid w:val="001236C3"/>
    <w:rsid w:val="00130009"/>
    <w:rsid w:val="00150005"/>
    <w:rsid w:val="0015039B"/>
    <w:rsid w:val="00155E7A"/>
    <w:rsid w:val="00157283"/>
    <w:rsid w:val="00165D65"/>
    <w:rsid w:val="001811A0"/>
    <w:rsid w:val="001844B7"/>
    <w:rsid w:val="00187CF7"/>
    <w:rsid w:val="00190CB0"/>
    <w:rsid w:val="00190E76"/>
    <w:rsid w:val="001933AE"/>
    <w:rsid w:val="00194D2B"/>
    <w:rsid w:val="001A54D7"/>
    <w:rsid w:val="001A786B"/>
    <w:rsid w:val="001B4E05"/>
    <w:rsid w:val="001B5F1F"/>
    <w:rsid w:val="001C3C0D"/>
    <w:rsid w:val="001C5901"/>
    <w:rsid w:val="001C598F"/>
    <w:rsid w:val="001D17A3"/>
    <w:rsid w:val="001D4A51"/>
    <w:rsid w:val="001D5E9E"/>
    <w:rsid w:val="001E36B1"/>
    <w:rsid w:val="001E5322"/>
    <w:rsid w:val="001F41C1"/>
    <w:rsid w:val="001F4D30"/>
    <w:rsid w:val="00203434"/>
    <w:rsid w:val="00204C59"/>
    <w:rsid w:val="002070EB"/>
    <w:rsid w:val="00210D01"/>
    <w:rsid w:val="00215A82"/>
    <w:rsid w:val="002204C1"/>
    <w:rsid w:val="00221C7E"/>
    <w:rsid w:val="002222FD"/>
    <w:rsid w:val="00225490"/>
    <w:rsid w:val="00230152"/>
    <w:rsid w:val="00231542"/>
    <w:rsid w:val="00236BB8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664B"/>
    <w:rsid w:val="00297E7F"/>
    <w:rsid w:val="002A01A3"/>
    <w:rsid w:val="002C4EC2"/>
    <w:rsid w:val="002C5CBE"/>
    <w:rsid w:val="002D16AB"/>
    <w:rsid w:val="002D5750"/>
    <w:rsid w:val="002E2150"/>
    <w:rsid w:val="002F1A45"/>
    <w:rsid w:val="00300B1B"/>
    <w:rsid w:val="003019CA"/>
    <w:rsid w:val="003025D3"/>
    <w:rsid w:val="0030311F"/>
    <w:rsid w:val="00304490"/>
    <w:rsid w:val="003044EC"/>
    <w:rsid w:val="0030459A"/>
    <w:rsid w:val="00305750"/>
    <w:rsid w:val="00310749"/>
    <w:rsid w:val="003107D9"/>
    <w:rsid w:val="00310B83"/>
    <w:rsid w:val="003122B0"/>
    <w:rsid w:val="003137D8"/>
    <w:rsid w:val="003221B8"/>
    <w:rsid w:val="00323A1A"/>
    <w:rsid w:val="00326A8B"/>
    <w:rsid w:val="00326F21"/>
    <w:rsid w:val="003369D3"/>
    <w:rsid w:val="003430DB"/>
    <w:rsid w:val="00345258"/>
    <w:rsid w:val="00345815"/>
    <w:rsid w:val="00351C0F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A0A38"/>
    <w:rsid w:val="003A33E6"/>
    <w:rsid w:val="003A4E9C"/>
    <w:rsid w:val="003B2335"/>
    <w:rsid w:val="003B71B7"/>
    <w:rsid w:val="003C5741"/>
    <w:rsid w:val="003C6AC2"/>
    <w:rsid w:val="003D402B"/>
    <w:rsid w:val="003E3E4A"/>
    <w:rsid w:val="003E7D52"/>
    <w:rsid w:val="003F0FC6"/>
    <w:rsid w:val="003F70DD"/>
    <w:rsid w:val="003F7F7D"/>
    <w:rsid w:val="00406193"/>
    <w:rsid w:val="0040625F"/>
    <w:rsid w:val="00406849"/>
    <w:rsid w:val="00417F1A"/>
    <w:rsid w:val="0042054B"/>
    <w:rsid w:val="00431B75"/>
    <w:rsid w:val="0046211C"/>
    <w:rsid w:val="004642E7"/>
    <w:rsid w:val="004654BC"/>
    <w:rsid w:val="00465DA2"/>
    <w:rsid w:val="00466331"/>
    <w:rsid w:val="00471C9A"/>
    <w:rsid w:val="00471F24"/>
    <w:rsid w:val="004742A3"/>
    <w:rsid w:val="00474D5F"/>
    <w:rsid w:val="00475C0F"/>
    <w:rsid w:val="00477256"/>
    <w:rsid w:val="0048619B"/>
    <w:rsid w:val="004861C1"/>
    <w:rsid w:val="004863CA"/>
    <w:rsid w:val="004A1DF3"/>
    <w:rsid w:val="004A1FAA"/>
    <w:rsid w:val="004B3227"/>
    <w:rsid w:val="004B4CD1"/>
    <w:rsid w:val="004B71D2"/>
    <w:rsid w:val="004B7E1D"/>
    <w:rsid w:val="004D0F80"/>
    <w:rsid w:val="004D31EF"/>
    <w:rsid w:val="004D373E"/>
    <w:rsid w:val="004D6F10"/>
    <w:rsid w:val="004E29FE"/>
    <w:rsid w:val="004F616C"/>
    <w:rsid w:val="004F752B"/>
    <w:rsid w:val="004F7C68"/>
    <w:rsid w:val="004F7D7C"/>
    <w:rsid w:val="0050120D"/>
    <w:rsid w:val="00502C15"/>
    <w:rsid w:val="005051D6"/>
    <w:rsid w:val="005153FE"/>
    <w:rsid w:val="0051616A"/>
    <w:rsid w:val="00520063"/>
    <w:rsid w:val="00523C7B"/>
    <w:rsid w:val="0052723B"/>
    <w:rsid w:val="005306AA"/>
    <w:rsid w:val="00531A8A"/>
    <w:rsid w:val="005353AD"/>
    <w:rsid w:val="005448DD"/>
    <w:rsid w:val="00545506"/>
    <w:rsid w:val="00553EEA"/>
    <w:rsid w:val="0055577B"/>
    <w:rsid w:val="005579EB"/>
    <w:rsid w:val="00562E64"/>
    <w:rsid w:val="005641E1"/>
    <w:rsid w:val="00564480"/>
    <w:rsid w:val="00564847"/>
    <w:rsid w:val="00574D70"/>
    <w:rsid w:val="0057586F"/>
    <w:rsid w:val="00580559"/>
    <w:rsid w:val="00584D91"/>
    <w:rsid w:val="0059590E"/>
    <w:rsid w:val="00597008"/>
    <w:rsid w:val="005A154E"/>
    <w:rsid w:val="005A3B4E"/>
    <w:rsid w:val="005A7F90"/>
    <w:rsid w:val="005C1608"/>
    <w:rsid w:val="005E2381"/>
    <w:rsid w:val="005E435A"/>
    <w:rsid w:val="005F0066"/>
    <w:rsid w:val="005F06ED"/>
    <w:rsid w:val="005F0DC5"/>
    <w:rsid w:val="005F218F"/>
    <w:rsid w:val="006003DB"/>
    <w:rsid w:val="00604969"/>
    <w:rsid w:val="00613F99"/>
    <w:rsid w:val="0063759C"/>
    <w:rsid w:val="00641635"/>
    <w:rsid w:val="006522E7"/>
    <w:rsid w:val="00656C3E"/>
    <w:rsid w:val="00662CBD"/>
    <w:rsid w:val="00664528"/>
    <w:rsid w:val="00665266"/>
    <w:rsid w:val="0067016B"/>
    <w:rsid w:val="006738E0"/>
    <w:rsid w:val="00673F20"/>
    <w:rsid w:val="0067777D"/>
    <w:rsid w:val="00680ED8"/>
    <w:rsid w:val="006819B3"/>
    <w:rsid w:val="00681C54"/>
    <w:rsid w:val="00683E0E"/>
    <w:rsid w:val="006843D8"/>
    <w:rsid w:val="0068749C"/>
    <w:rsid w:val="0069459B"/>
    <w:rsid w:val="006A4C84"/>
    <w:rsid w:val="006A62B0"/>
    <w:rsid w:val="006A62D9"/>
    <w:rsid w:val="006B048D"/>
    <w:rsid w:val="006B4F56"/>
    <w:rsid w:val="006B6EC3"/>
    <w:rsid w:val="006C6D53"/>
    <w:rsid w:val="006D04A7"/>
    <w:rsid w:val="006D5F03"/>
    <w:rsid w:val="006E0539"/>
    <w:rsid w:val="006E7F1B"/>
    <w:rsid w:val="006F0703"/>
    <w:rsid w:val="00704313"/>
    <w:rsid w:val="007051E2"/>
    <w:rsid w:val="00711060"/>
    <w:rsid w:val="00713360"/>
    <w:rsid w:val="00713905"/>
    <w:rsid w:val="0071489A"/>
    <w:rsid w:val="007200DA"/>
    <w:rsid w:val="00721768"/>
    <w:rsid w:val="00722370"/>
    <w:rsid w:val="00722EF8"/>
    <w:rsid w:val="007237EA"/>
    <w:rsid w:val="00725EAB"/>
    <w:rsid w:val="0073669B"/>
    <w:rsid w:val="0073775B"/>
    <w:rsid w:val="0074701E"/>
    <w:rsid w:val="00753A4D"/>
    <w:rsid w:val="00757EFA"/>
    <w:rsid w:val="007679ED"/>
    <w:rsid w:val="00776C71"/>
    <w:rsid w:val="00776E2D"/>
    <w:rsid w:val="00780659"/>
    <w:rsid w:val="00782E43"/>
    <w:rsid w:val="0078792D"/>
    <w:rsid w:val="00794B3F"/>
    <w:rsid w:val="007A4242"/>
    <w:rsid w:val="007A4302"/>
    <w:rsid w:val="007B54AB"/>
    <w:rsid w:val="007C34EC"/>
    <w:rsid w:val="007E265B"/>
    <w:rsid w:val="007F0B27"/>
    <w:rsid w:val="007F4299"/>
    <w:rsid w:val="007F4640"/>
    <w:rsid w:val="007F4892"/>
    <w:rsid w:val="007F5940"/>
    <w:rsid w:val="00807569"/>
    <w:rsid w:val="00810113"/>
    <w:rsid w:val="00816686"/>
    <w:rsid w:val="00817FC0"/>
    <w:rsid w:val="00820A42"/>
    <w:rsid w:val="00826556"/>
    <w:rsid w:val="00827C91"/>
    <w:rsid w:val="00830526"/>
    <w:rsid w:val="0083259A"/>
    <w:rsid w:val="00833614"/>
    <w:rsid w:val="00835C69"/>
    <w:rsid w:val="0084309E"/>
    <w:rsid w:val="00845743"/>
    <w:rsid w:val="008467E4"/>
    <w:rsid w:val="00851171"/>
    <w:rsid w:val="0085189A"/>
    <w:rsid w:val="0085397C"/>
    <w:rsid w:val="008556B5"/>
    <w:rsid w:val="00855AB5"/>
    <w:rsid w:val="00857072"/>
    <w:rsid w:val="00863C01"/>
    <w:rsid w:val="0086464B"/>
    <w:rsid w:val="008648E7"/>
    <w:rsid w:val="008668F6"/>
    <w:rsid w:val="008723E8"/>
    <w:rsid w:val="00874C2A"/>
    <w:rsid w:val="008847A0"/>
    <w:rsid w:val="00884C9B"/>
    <w:rsid w:val="00886FC8"/>
    <w:rsid w:val="00887623"/>
    <w:rsid w:val="00893580"/>
    <w:rsid w:val="008A09A8"/>
    <w:rsid w:val="008A2766"/>
    <w:rsid w:val="008A7124"/>
    <w:rsid w:val="008A75EB"/>
    <w:rsid w:val="008A7741"/>
    <w:rsid w:val="008B64F8"/>
    <w:rsid w:val="008B7242"/>
    <w:rsid w:val="008C39BD"/>
    <w:rsid w:val="008C5672"/>
    <w:rsid w:val="008C5AD7"/>
    <w:rsid w:val="008E05DC"/>
    <w:rsid w:val="008E4DC3"/>
    <w:rsid w:val="008F2D7F"/>
    <w:rsid w:val="00910E52"/>
    <w:rsid w:val="00911D8D"/>
    <w:rsid w:val="009147D5"/>
    <w:rsid w:val="009210A0"/>
    <w:rsid w:val="00922086"/>
    <w:rsid w:val="00922F4D"/>
    <w:rsid w:val="00927E6B"/>
    <w:rsid w:val="009320AB"/>
    <w:rsid w:val="00936524"/>
    <w:rsid w:val="00943D36"/>
    <w:rsid w:val="009456F2"/>
    <w:rsid w:val="00954EBD"/>
    <w:rsid w:val="00955A58"/>
    <w:rsid w:val="00956A2D"/>
    <w:rsid w:val="00956D97"/>
    <w:rsid w:val="00962326"/>
    <w:rsid w:val="00964770"/>
    <w:rsid w:val="009658A8"/>
    <w:rsid w:val="00967AFF"/>
    <w:rsid w:val="009707EF"/>
    <w:rsid w:val="00972338"/>
    <w:rsid w:val="00976053"/>
    <w:rsid w:val="00977132"/>
    <w:rsid w:val="00981D44"/>
    <w:rsid w:val="00983E80"/>
    <w:rsid w:val="00984DB0"/>
    <w:rsid w:val="009903BD"/>
    <w:rsid w:val="00990FB0"/>
    <w:rsid w:val="009935D8"/>
    <w:rsid w:val="009A3709"/>
    <w:rsid w:val="009A558C"/>
    <w:rsid w:val="009B6B37"/>
    <w:rsid w:val="009C33A8"/>
    <w:rsid w:val="009C7751"/>
    <w:rsid w:val="009D01E5"/>
    <w:rsid w:val="009D465B"/>
    <w:rsid w:val="00A04EF3"/>
    <w:rsid w:val="00A05F8D"/>
    <w:rsid w:val="00A10DF8"/>
    <w:rsid w:val="00A141C6"/>
    <w:rsid w:val="00A15ED0"/>
    <w:rsid w:val="00A164A6"/>
    <w:rsid w:val="00A21BF2"/>
    <w:rsid w:val="00A342FB"/>
    <w:rsid w:val="00A34E9A"/>
    <w:rsid w:val="00A44B59"/>
    <w:rsid w:val="00A5325C"/>
    <w:rsid w:val="00A54026"/>
    <w:rsid w:val="00A54B37"/>
    <w:rsid w:val="00A56608"/>
    <w:rsid w:val="00A60568"/>
    <w:rsid w:val="00A6694E"/>
    <w:rsid w:val="00A66EC0"/>
    <w:rsid w:val="00A71D73"/>
    <w:rsid w:val="00A8355C"/>
    <w:rsid w:val="00AA0BC0"/>
    <w:rsid w:val="00AA2188"/>
    <w:rsid w:val="00AA757D"/>
    <w:rsid w:val="00AB1180"/>
    <w:rsid w:val="00AB2A04"/>
    <w:rsid w:val="00AB67EC"/>
    <w:rsid w:val="00AC2B7D"/>
    <w:rsid w:val="00AC4875"/>
    <w:rsid w:val="00AC58AF"/>
    <w:rsid w:val="00AD2840"/>
    <w:rsid w:val="00AD5060"/>
    <w:rsid w:val="00AE0919"/>
    <w:rsid w:val="00AE1398"/>
    <w:rsid w:val="00AE7F17"/>
    <w:rsid w:val="00AF1CF7"/>
    <w:rsid w:val="00AF6593"/>
    <w:rsid w:val="00B00324"/>
    <w:rsid w:val="00B00F34"/>
    <w:rsid w:val="00B02C58"/>
    <w:rsid w:val="00B0468E"/>
    <w:rsid w:val="00B055F4"/>
    <w:rsid w:val="00B1533E"/>
    <w:rsid w:val="00B1729E"/>
    <w:rsid w:val="00B20DAA"/>
    <w:rsid w:val="00B21925"/>
    <w:rsid w:val="00B22363"/>
    <w:rsid w:val="00B244C0"/>
    <w:rsid w:val="00B33BD7"/>
    <w:rsid w:val="00B4014E"/>
    <w:rsid w:val="00B4125C"/>
    <w:rsid w:val="00B41EF3"/>
    <w:rsid w:val="00B613A6"/>
    <w:rsid w:val="00B624BE"/>
    <w:rsid w:val="00B722EC"/>
    <w:rsid w:val="00B8040B"/>
    <w:rsid w:val="00B806C5"/>
    <w:rsid w:val="00B82CE2"/>
    <w:rsid w:val="00B860D3"/>
    <w:rsid w:val="00B86D93"/>
    <w:rsid w:val="00B90360"/>
    <w:rsid w:val="00B9497A"/>
    <w:rsid w:val="00BA3260"/>
    <w:rsid w:val="00BB07AD"/>
    <w:rsid w:val="00BB2432"/>
    <w:rsid w:val="00BB6BF0"/>
    <w:rsid w:val="00BC24EF"/>
    <w:rsid w:val="00BC594B"/>
    <w:rsid w:val="00BC5AF6"/>
    <w:rsid w:val="00BC5CB3"/>
    <w:rsid w:val="00BC6F2D"/>
    <w:rsid w:val="00BC6F67"/>
    <w:rsid w:val="00BC7A2C"/>
    <w:rsid w:val="00BD7CF1"/>
    <w:rsid w:val="00BE0001"/>
    <w:rsid w:val="00BE3F2E"/>
    <w:rsid w:val="00BF1C3A"/>
    <w:rsid w:val="00BF3019"/>
    <w:rsid w:val="00BF4DBF"/>
    <w:rsid w:val="00BF5370"/>
    <w:rsid w:val="00BF7395"/>
    <w:rsid w:val="00C01C50"/>
    <w:rsid w:val="00C11C4A"/>
    <w:rsid w:val="00C157A7"/>
    <w:rsid w:val="00C1778E"/>
    <w:rsid w:val="00C17868"/>
    <w:rsid w:val="00C247A5"/>
    <w:rsid w:val="00C341B2"/>
    <w:rsid w:val="00C35CC7"/>
    <w:rsid w:val="00C35E1D"/>
    <w:rsid w:val="00C40C69"/>
    <w:rsid w:val="00C43221"/>
    <w:rsid w:val="00C44481"/>
    <w:rsid w:val="00C50F0D"/>
    <w:rsid w:val="00C7154D"/>
    <w:rsid w:val="00C7598D"/>
    <w:rsid w:val="00C800D9"/>
    <w:rsid w:val="00C92B61"/>
    <w:rsid w:val="00C950A0"/>
    <w:rsid w:val="00CA24C3"/>
    <w:rsid w:val="00CA2A15"/>
    <w:rsid w:val="00CA4F7E"/>
    <w:rsid w:val="00CB560C"/>
    <w:rsid w:val="00CB6351"/>
    <w:rsid w:val="00CC2C4C"/>
    <w:rsid w:val="00CD42B3"/>
    <w:rsid w:val="00CE3F43"/>
    <w:rsid w:val="00CF7D10"/>
    <w:rsid w:val="00D04B6E"/>
    <w:rsid w:val="00D04C9C"/>
    <w:rsid w:val="00D065FB"/>
    <w:rsid w:val="00D073A1"/>
    <w:rsid w:val="00D11BDD"/>
    <w:rsid w:val="00D1225D"/>
    <w:rsid w:val="00D128F2"/>
    <w:rsid w:val="00D17C27"/>
    <w:rsid w:val="00D34F5E"/>
    <w:rsid w:val="00D42A31"/>
    <w:rsid w:val="00D43900"/>
    <w:rsid w:val="00D44DD8"/>
    <w:rsid w:val="00D464C0"/>
    <w:rsid w:val="00D4739E"/>
    <w:rsid w:val="00D51EEA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544E"/>
    <w:rsid w:val="00D9566C"/>
    <w:rsid w:val="00DA0BF7"/>
    <w:rsid w:val="00DA2301"/>
    <w:rsid w:val="00DA7632"/>
    <w:rsid w:val="00DB38D1"/>
    <w:rsid w:val="00DB4D19"/>
    <w:rsid w:val="00DB7EF9"/>
    <w:rsid w:val="00DC05F4"/>
    <w:rsid w:val="00DC3505"/>
    <w:rsid w:val="00DC7291"/>
    <w:rsid w:val="00DD2B70"/>
    <w:rsid w:val="00DD49AF"/>
    <w:rsid w:val="00DD6217"/>
    <w:rsid w:val="00DD7001"/>
    <w:rsid w:val="00DD7B33"/>
    <w:rsid w:val="00DE04E0"/>
    <w:rsid w:val="00DE53F8"/>
    <w:rsid w:val="00DE5AD6"/>
    <w:rsid w:val="00DF466A"/>
    <w:rsid w:val="00E02663"/>
    <w:rsid w:val="00E059AA"/>
    <w:rsid w:val="00E06BB6"/>
    <w:rsid w:val="00E07A90"/>
    <w:rsid w:val="00E17BEE"/>
    <w:rsid w:val="00E21BB3"/>
    <w:rsid w:val="00E22184"/>
    <w:rsid w:val="00E226A2"/>
    <w:rsid w:val="00E30A29"/>
    <w:rsid w:val="00E37815"/>
    <w:rsid w:val="00E41BFC"/>
    <w:rsid w:val="00E41DC8"/>
    <w:rsid w:val="00E56878"/>
    <w:rsid w:val="00E675DF"/>
    <w:rsid w:val="00E736BC"/>
    <w:rsid w:val="00E754A1"/>
    <w:rsid w:val="00E8004F"/>
    <w:rsid w:val="00E82B57"/>
    <w:rsid w:val="00E835DD"/>
    <w:rsid w:val="00E9018A"/>
    <w:rsid w:val="00E9134F"/>
    <w:rsid w:val="00E93B5C"/>
    <w:rsid w:val="00E97058"/>
    <w:rsid w:val="00E97060"/>
    <w:rsid w:val="00E97519"/>
    <w:rsid w:val="00EA57C8"/>
    <w:rsid w:val="00EA7FBE"/>
    <w:rsid w:val="00EB5663"/>
    <w:rsid w:val="00EB64FA"/>
    <w:rsid w:val="00EB7A01"/>
    <w:rsid w:val="00EB7DE5"/>
    <w:rsid w:val="00EC02AB"/>
    <w:rsid w:val="00EC0410"/>
    <w:rsid w:val="00EE0F05"/>
    <w:rsid w:val="00EE79CC"/>
    <w:rsid w:val="00EF3E42"/>
    <w:rsid w:val="00EF4096"/>
    <w:rsid w:val="00F01045"/>
    <w:rsid w:val="00F0235D"/>
    <w:rsid w:val="00F064BB"/>
    <w:rsid w:val="00F14098"/>
    <w:rsid w:val="00F21918"/>
    <w:rsid w:val="00F21BF5"/>
    <w:rsid w:val="00F37578"/>
    <w:rsid w:val="00F41474"/>
    <w:rsid w:val="00F43726"/>
    <w:rsid w:val="00F44553"/>
    <w:rsid w:val="00F46E28"/>
    <w:rsid w:val="00F47505"/>
    <w:rsid w:val="00F51412"/>
    <w:rsid w:val="00F60D06"/>
    <w:rsid w:val="00F62443"/>
    <w:rsid w:val="00F62C91"/>
    <w:rsid w:val="00F65496"/>
    <w:rsid w:val="00F6562A"/>
    <w:rsid w:val="00F67F93"/>
    <w:rsid w:val="00F857EE"/>
    <w:rsid w:val="00F97A04"/>
    <w:rsid w:val="00FA05C2"/>
    <w:rsid w:val="00FA228B"/>
    <w:rsid w:val="00FA4405"/>
    <w:rsid w:val="00FA4CF1"/>
    <w:rsid w:val="00FB0CE7"/>
    <w:rsid w:val="00FB3C50"/>
    <w:rsid w:val="00FB6F41"/>
    <w:rsid w:val="00FC1C4B"/>
    <w:rsid w:val="00FC2AE2"/>
    <w:rsid w:val="00FC4EDD"/>
    <w:rsid w:val="00FD12B1"/>
    <w:rsid w:val="00FD310B"/>
    <w:rsid w:val="00FD3C08"/>
    <w:rsid w:val="00FD430A"/>
    <w:rsid w:val="00FD7EA3"/>
    <w:rsid w:val="00FE2819"/>
    <w:rsid w:val="00FE3C96"/>
    <w:rsid w:val="00FF7386"/>
    <w:rsid w:val="00FF7958"/>
    <w:rsid w:val="2B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65CE-5E7D-4E41-9F14-78BEAC578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5</Words>
  <Characters>300</Characters>
  <Lines>2</Lines>
  <Paragraphs>1</Paragraphs>
  <TotalTime>309</TotalTime>
  <ScaleCrop>false</ScaleCrop>
  <LinksUpToDate>false</LinksUpToDate>
  <CharactersWithSpaces>3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4:35:32Z</dcterms:modified>
  <cp:revision>6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3553CE17D451BB7B8DFA68D80EBFD_12</vt:lpwstr>
  </property>
</Properties>
</file>